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7F0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7F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987F06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987F0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8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 w:rsidR="00EC788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7C8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517C8" w:rsidRPr="001E4871" w:rsidRDefault="008517C8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8517C8" w:rsidRPr="001E4871" w:rsidRDefault="008517C8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.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7F2955" w:rsidRDefault="007F2955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нно-коммуникационных технологий;</w:t>
            </w:r>
          </w:p>
          <w:p w:rsidR="001E4871" w:rsidRPr="001E4871" w:rsidRDefault="001E487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</w:t>
            </w:r>
            <w:r w:rsidR="007F2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главный специалист юридического отдела</w:t>
            </w:r>
            <w:r w:rsidR="00CB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817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D24A3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услуг по объединению и доработке баз данных расчета портовых сборов в единую информационную систему на основе конфигурации программного продукта «1С: Предприятие» для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У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E6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 Каспийского моря</w:t>
      </w:r>
      <w:r w:rsidR="004B24D3" w:rsidRP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875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bookmarkStart w:id="0" w:name="_GoBack"/>
      <w:bookmarkEnd w:id="0"/>
      <w:r w:rsidR="00896F47" w:rsidRPr="00896F47">
        <w:rPr>
          <w:rFonts w:ascii="Times New Roman" w:eastAsia="Times New Roman" w:hAnsi="Times New Roman" w:cs="Times New Roman"/>
          <w:sz w:val="24"/>
          <w:szCs w:val="24"/>
          <w:lang w:eastAsia="ru-RU"/>
        </w:rPr>
        <w:t>19377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24A3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B24D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4A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</w:t>
      </w:r>
      <w:r w:rsidR="00D2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87258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2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="004B24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24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A3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C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24A3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D24A37">
        <w:rPr>
          <w:rFonts w:ascii="Times New Roman" w:eastAsia="Times New Roman" w:hAnsi="Times New Roman" w:cs="Times New Roman"/>
          <w:sz w:val="24"/>
          <w:szCs w:val="24"/>
          <w:lang w:eastAsia="ru-RU"/>
        </w:rPr>
        <w:t>530 500 (Пятьсот тридцать тысяч пятьсот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A3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E94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8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A156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</w:t>
      </w:r>
      <w:r w:rsidR="001C1D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ило ни одной котировочной заявки.</w:t>
      </w:r>
    </w:p>
    <w:p w:rsidR="00DC19F2" w:rsidRPr="00DC19F2" w:rsidRDefault="001C1DE9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96A44"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24.1.2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2F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подачи котировочных заявок, установленного извещением о проведении запроса котировок в электронной форм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ыло получено ни одной котировочной</w:t>
      </w:r>
      <w:r w:rsidR="00E61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C1DE9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A709AF" w:rsidRPr="00A20314" w:rsidTr="001C1CDD">
        <w:tc>
          <w:tcPr>
            <w:tcW w:w="4962" w:type="dxa"/>
            <w:shd w:val="clear" w:color="auto" w:fill="auto"/>
          </w:tcPr>
          <w:p w:rsidR="00A709AF" w:rsidRDefault="00A709A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  <w:p w:rsidR="00A709AF" w:rsidRPr="00A20314" w:rsidRDefault="00A709AF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A709AF" w:rsidRDefault="00A709AF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A709AF" w:rsidRPr="00A20314" w:rsidRDefault="00A709AF" w:rsidP="00A70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A709AF" w:rsidRPr="00A20314" w:rsidRDefault="00A709AF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1C34"/>
    <w:rsid w:val="00021DF1"/>
    <w:rsid w:val="00022D55"/>
    <w:rsid w:val="0002431B"/>
    <w:rsid w:val="00025696"/>
    <w:rsid w:val="00025786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32F6"/>
    <w:rsid w:val="000D4123"/>
    <w:rsid w:val="000D603B"/>
    <w:rsid w:val="000D7258"/>
    <w:rsid w:val="000D73C6"/>
    <w:rsid w:val="000D7C56"/>
    <w:rsid w:val="000D7D6B"/>
    <w:rsid w:val="000E03B7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F0C52"/>
    <w:rsid w:val="000F2C27"/>
    <w:rsid w:val="000F5435"/>
    <w:rsid w:val="000F60AB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1FB0"/>
    <w:rsid w:val="001A2D8D"/>
    <w:rsid w:val="001A682C"/>
    <w:rsid w:val="001A6B23"/>
    <w:rsid w:val="001B13B9"/>
    <w:rsid w:val="001B2742"/>
    <w:rsid w:val="001B2BCF"/>
    <w:rsid w:val="001B429B"/>
    <w:rsid w:val="001B7A6E"/>
    <w:rsid w:val="001C1CDD"/>
    <w:rsid w:val="001C1DE9"/>
    <w:rsid w:val="001C22F3"/>
    <w:rsid w:val="001C3833"/>
    <w:rsid w:val="001C4690"/>
    <w:rsid w:val="001C5A5D"/>
    <w:rsid w:val="001C7336"/>
    <w:rsid w:val="001C73B0"/>
    <w:rsid w:val="001D20D4"/>
    <w:rsid w:val="001D41FB"/>
    <w:rsid w:val="001D7285"/>
    <w:rsid w:val="001E0C52"/>
    <w:rsid w:val="001E2417"/>
    <w:rsid w:val="001E38C2"/>
    <w:rsid w:val="001E4871"/>
    <w:rsid w:val="001E6CB8"/>
    <w:rsid w:val="001E6ED8"/>
    <w:rsid w:val="001E6FA4"/>
    <w:rsid w:val="001E7049"/>
    <w:rsid w:val="001F0858"/>
    <w:rsid w:val="001F73A0"/>
    <w:rsid w:val="00206093"/>
    <w:rsid w:val="002061CD"/>
    <w:rsid w:val="00207556"/>
    <w:rsid w:val="00207D18"/>
    <w:rsid w:val="00211336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4B00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A99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504B3"/>
    <w:rsid w:val="00351351"/>
    <w:rsid w:val="00351738"/>
    <w:rsid w:val="00351D9A"/>
    <w:rsid w:val="00352702"/>
    <w:rsid w:val="00353026"/>
    <w:rsid w:val="0035748D"/>
    <w:rsid w:val="00357C7B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6A0"/>
    <w:rsid w:val="003758FF"/>
    <w:rsid w:val="00375C10"/>
    <w:rsid w:val="00376073"/>
    <w:rsid w:val="003766AA"/>
    <w:rsid w:val="003777B3"/>
    <w:rsid w:val="00380A25"/>
    <w:rsid w:val="00382E70"/>
    <w:rsid w:val="00383CD0"/>
    <w:rsid w:val="00385059"/>
    <w:rsid w:val="003873DF"/>
    <w:rsid w:val="00390083"/>
    <w:rsid w:val="00390319"/>
    <w:rsid w:val="003921F1"/>
    <w:rsid w:val="00392224"/>
    <w:rsid w:val="00393965"/>
    <w:rsid w:val="00396186"/>
    <w:rsid w:val="003A08FC"/>
    <w:rsid w:val="003A35F6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68FB"/>
    <w:rsid w:val="003F0803"/>
    <w:rsid w:val="003F2E6C"/>
    <w:rsid w:val="003F5231"/>
    <w:rsid w:val="003F5A88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1C15"/>
    <w:rsid w:val="004B24D3"/>
    <w:rsid w:val="004B2F91"/>
    <w:rsid w:val="004B57FE"/>
    <w:rsid w:val="004B608A"/>
    <w:rsid w:val="004B7869"/>
    <w:rsid w:val="004B78A9"/>
    <w:rsid w:val="004C1673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48E5"/>
    <w:rsid w:val="004E6352"/>
    <w:rsid w:val="004E642B"/>
    <w:rsid w:val="004E69F8"/>
    <w:rsid w:val="004F077B"/>
    <w:rsid w:val="004F2557"/>
    <w:rsid w:val="004F3717"/>
    <w:rsid w:val="004F4753"/>
    <w:rsid w:val="004F5981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250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D2A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3EA6"/>
    <w:rsid w:val="005E566F"/>
    <w:rsid w:val="005E5B98"/>
    <w:rsid w:val="005E7147"/>
    <w:rsid w:val="005E7A21"/>
    <w:rsid w:val="005E7EF7"/>
    <w:rsid w:val="005F0C49"/>
    <w:rsid w:val="005F54DB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7796"/>
    <w:rsid w:val="00697EB6"/>
    <w:rsid w:val="006A0213"/>
    <w:rsid w:val="006A0B47"/>
    <w:rsid w:val="006A1F50"/>
    <w:rsid w:val="006A2D24"/>
    <w:rsid w:val="006A5051"/>
    <w:rsid w:val="006A5424"/>
    <w:rsid w:val="006A63DA"/>
    <w:rsid w:val="006B08BA"/>
    <w:rsid w:val="006C0216"/>
    <w:rsid w:val="006C0EB6"/>
    <w:rsid w:val="006C3D60"/>
    <w:rsid w:val="006C4524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37B54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727B"/>
    <w:rsid w:val="00777D67"/>
    <w:rsid w:val="007814CD"/>
    <w:rsid w:val="007836B3"/>
    <w:rsid w:val="00783D4C"/>
    <w:rsid w:val="007857A0"/>
    <w:rsid w:val="0079147B"/>
    <w:rsid w:val="007917F4"/>
    <w:rsid w:val="00795802"/>
    <w:rsid w:val="0079707E"/>
    <w:rsid w:val="007971F9"/>
    <w:rsid w:val="007A0B32"/>
    <w:rsid w:val="007A3437"/>
    <w:rsid w:val="007A4F72"/>
    <w:rsid w:val="007A521B"/>
    <w:rsid w:val="007A67B9"/>
    <w:rsid w:val="007B0A53"/>
    <w:rsid w:val="007B21B9"/>
    <w:rsid w:val="007B4240"/>
    <w:rsid w:val="007B455A"/>
    <w:rsid w:val="007B6F2E"/>
    <w:rsid w:val="007B6F76"/>
    <w:rsid w:val="007C1035"/>
    <w:rsid w:val="007C1C4D"/>
    <w:rsid w:val="007C2C1A"/>
    <w:rsid w:val="007C3853"/>
    <w:rsid w:val="007C4C6D"/>
    <w:rsid w:val="007C5B5B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67F"/>
    <w:rsid w:val="007E0A9E"/>
    <w:rsid w:val="007E0CA1"/>
    <w:rsid w:val="007E4A15"/>
    <w:rsid w:val="007E4BAF"/>
    <w:rsid w:val="007F2955"/>
    <w:rsid w:val="007F2D24"/>
    <w:rsid w:val="007F421C"/>
    <w:rsid w:val="007F64F2"/>
    <w:rsid w:val="007F7810"/>
    <w:rsid w:val="008002B3"/>
    <w:rsid w:val="00802BB4"/>
    <w:rsid w:val="0080407F"/>
    <w:rsid w:val="008050DF"/>
    <w:rsid w:val="008052B7"/>
    <w:rsid w:val="00810CA5"/>
    <w:rsid w:val="00811700"/>
    <w:rsid w:val="008130E5"/>
    <w:rsid w:val="00814041"/>
    <w:rsid w:val="0081533A"/>
    <w:rsid w:val="008169CC"/>
    <w:rsid w:val="00817606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17C8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96F47"/>
    <w:rsid w:val="008A1AD8"/>
    <w:rsid w:val="008A3393"/>
    <w:rsid w:val="008A4022"/>
    <w:rsid w:val="008A5436"/>
    <w:rsid w:val="008A54BB"/>
    <w:rsid w:val="008B07CB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61D6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77AA"/>
    <w:rsid w:val="00987F06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46A6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6B1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9AF"/>
    <w:rsid w:val="00A70AEF"/>
    <w:rsid w:val="00A72821"/>
    <w:rsid w:val="00A74410"/>
    <w:rsid w:val="00A754D5"/>
    <w:rsid w:val="00A760A9"/>
    <w:rsid w:val="00A770B2"/>
    <w:rsid w:val="00A809BC"/>
    <w:rsid w:val="00A846F6"/>
    <w:rsid w:val="00A90F56"/>
    <w:rsid w:val="00A9119E"/>
    <w:rsid w:val="00A95ED0"/>
    <w:rsid w:val="00A9793E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0D0D"/>
    <w:rsid w:val="00AE1624"/>
    <w:rsid w:val="00AE2E41"/>
    <w:rsid w:val="00AE62A4"/>
    <w:rsid w:val="00AF0A76"/>
    <w:rsid w:val="00AF0CEB"/>
    <w:rsid w:val="00AF43D5"/>
    <w:rsid w:val="00AF5C0B"/>
    <w:rsid w:val="00AF7C92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B80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574B"/>
    <w:rsid w:val="00CC60DA"/>
    <w:rsid w:val="00CC7250"/>
    <w:rsid w:val="00CD10B9"/>
    <w:rsid w:val="00CD1C1D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F38"/>
    <w:rsid w:val="00D12277"/>
    <w:rsid w:val="00D1407A"/>
    <w:rsid w:val="00D159C9"/>
    <w:rsid w:val="00D162A0"/>
    <w:rsid w:val="00D2060C"/>
    <w:rsid w:val="00D227F4"/>
    <w:rsid w:val="00D238F5"/>
    <w:rsid w:val="00D23FB9"/>
    <w:rsid w:val="00D24A37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03F6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14E6"/>
    <w:rsid w:val="00D92708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76E9"/>
    <w:rsid w:val="00E00A15"/>
    <w:rsid w:val="00E04633"/>
    <w:rsid w:val="00E07DEF"/>
    <w:rsid w:val="00E11FC6"/>
    <w:rsid w:val="00E16EFB"/>
    <w:rsid w:val="00E2247A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5E7D"/>
    <w:rsid w:val="00E5717C"/>
    <w:rsid w:val="00E6006F"/>
    <w:rsid w:val="00E611DB"/>
    <w:rsid w:val="00E62603"/>
    <w:rsid w:val="00E6538F"/>
    <w:rsid w:val="00E659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8752F"/>
    <w:rsid w:val="00E90889"/>
    <w:rsid w:val="00E90A6F"/>
    <w:rsid w:val="00E94FAD"/>
    <w:rsid w:val="00E97EFE"/>
    <w:rsid w:val="00EA0826"/>
    <w:rsid w:val="00EA7FBD"/>
    <w:rsid w:val="00EB1A2D"/>
    <w:rsid w:val="00EB5650"/>
    <w:rsid w:val="00EB5908"/>
    <w:rsid w:val="00EB632E"/>
    <w:rsid w:val="00EB799A"/>
    <w:rsid w:val="00EC20ED"/>
    <w:rsid w:val="00EC25D1"/>
    <w:rsid w:val="00EC616C"/>
    <w:rsid w:val="00EC788D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F01713"/>
    <w:rsid w:val="00F01A16"/>
    <w:rsid w:val="00F04D22"/>
    <w:rsid w:val="00F06EAF"/>
    <w:rsid w:val="00F078D9"/>
    <w:rsid w:val="00F10127"/>
    <w:rsid w:val="00F12BB1"/>
    <w:rsid w:val="00F13C52"/>
    <w:rsid w:val="00F14A04"/>
    <w:rsid w:val="00F15812"/>
    <w:rsid w:val="00F1604C"/>
    <w:rsid w:val="00F20EAF"/>
    <w:rsid w:val="00F2112F"/>
    <w:rsid w:val="00F25DFD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4872"/>
    <w:rsid w:val="00F6645F"/>
    <w:rsid w:val="00F7158D"/>
    <w:rsid w:val="00F723AD"/>
    <w:rsid w:val="00F72A0B"/>
    <w:rsid w:val="00F75851"/>
    <w:rsid w:val="00F76231"/>
    <w:rsid w:val="00F764BE"/>
    <w:rsid w:val="00F800F2"/>
    <w:rsid w:val="00F8231C"/>
    <w:rsid w:val="00F85D3B"/>
    <w:rsid w:val="00F87366"/>
    <w:rsid w:val="00F90267"/>
    <w:rsid w:val="00F90CC7"/>
    <w:rsid w:val="00F932C8"/>
    <w:rsid w:val="00F9526D"/>
    <w:rsid w:val="00F96796"/>
    <w:rsid w:val="00FA0CBD"/>
    <w:rsid w:val="00FB09E9"/>
    <w:rsid w:val="00FB30F5"/>
    <w:rsid w:val="00FB756F"/>
    <w:rsid w:val="00FB76E2"/>
    <w:rsid w:val="00FB7FD3"/>
    <w:rsid w:val="00FC1643"/>
    <w:rsid w:val="00FC1A70"/>
    <w:rsid w:val="00FC2583"/>
    <w:rsid w:val="00FC2C6D"/>
    <w:rsid w:val="00FC30A1"/>
    <w:rsid w:val="00FC587C"/>
    <w:rsid w:val="00FC65F2"/>
    <w:rsid w:val="00FC6F11"/>
    <w:rsid w:val="00FC79F4"/>
    <w:rsid w:val="00FD0290"/>
    <w:rsid w:val="00FD229A"/>
    <w:rsid w:val="00FD2849"/>
    <w:rsid w:val="00FD5717"/>
    <w:rsid w:val="00FD7149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A6FA-2144-4DBA-9889-2526A88B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2</cp:revision>
  <cp:lastPrinted>2017-12-25T12:01:00Z</cp:lastPrinted>
  <dcterms:created xsi:type="dcterms:W3CDTF">2019-07-19T09:24:00Z</dcterms:created>
  <dcterms:modified xsi:type="dcterms:W3CDTF">2019-08-22T14:39:00Z</dcterms:modified>
</cp:coreProperties>
</file>